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01595E" w:rsidP="0001595E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68"/>
        </w:rPr>
        <w:tab/>
      </w:r>
    </w:p>
    <w:p w:rsidR="00C907D8" w:rsidRPr="00980AF1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>Vision Document for Airline</w:t>
      </w:r>
      <w:r w:rsidR="00C907D8"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Flight Booking System (FBS)</w:t>
      </w:r>
    </w:p>
    <w:p w:rsidR="00C907D8" w:rsidRPr="00A43399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595E" w:rsidRDefault="0001595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595E" w:rsidRDefault="0001595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P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DD7CFE">
        <w:rPr>
          <w:rFonts w:ascii="Times New Roman" w:hAnsi="Times New Roman" w:cs="Times New Roman"/>
          <w:b/>
          <w:bCs/>
          <w:color w:val="000000"/>
          <w:sz w:val="36"/>
          <w:szCs w:val="24"/>
        </w:rPr>
        <w:t>Submitted To: Professor Obinna Kalu</w:t>
      </w: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7D8" w:rsidRPr="009F1DDC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F1DDC">
        <w:rPr>
          <w:rFonts w:ascii="Times New Roman" w:hAnsi="Times New Roman" w:cs="Times New Roman"/>
          <w:b/>
          <w:bCs/>
          <w:color w:val="000000"/>
          <w:sz w:val="28"/>
          <w:szCs w:val="24"/>
        </w:rPr>
        <w:t>Team members:</w:t>
      </w:r>
    </w:p>
    <w:p w:rsidR="00C907D8" w:rsidRPr="009F1DDC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907D8" w:rsidRPr="009F1DDC" w:rsidRDefault="00532D4A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Nigus Kidane (Id </w:t>
      </w:r>
      <w:r w:rsidR="00C907D8"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986454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Pr="009F1DDC" w:rsidRDefault="00C907D8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Jean Charles Jean </w:t>
      </w: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Chrisner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Id </w:t>
      </w:r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986297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Pr="009F1DDC" w:rsidRDefault="00C907D8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Eshetu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Alemu 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Id </w:t>
      </w:r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109186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Pr="009F1DDC" w:rsidRDefault="00C907D8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Yigermal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Fantaye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Id </w:t>
      </w:r>
      <w:r w:rsidR="0019171D">
        <w:rPr>
          <w:rFonts w:ascii="Times New Roman" w:hAnsi="Times New Roman" w:cs="Times New Roman"/>
          <w:bCs/>
          <w:color w:val="000000"/>
          <w:sz w:val="28"/>
          <w:szCs w:val="24"/>
        </w:rPr>
        <w:t>108972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35A" w:rsidRDefault="0088235A" w:rsidP="0088235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2018</w:t>
      </w: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 w:rsidP="0036725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id w:val="115494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C405C" w:rsidRPr="001D6352" w:rsidRDefault="000C405C" w:rsidP="00367255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1D6352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1D6352">
            <w:rPr>
              <w:rFonts w:ascii="Times New Roman" w:hAnsi="Times New Roman" w:cs="Times New Roman"/>
              <w:sz w:val="24"/>
            </w:rPr>
            <w:fldChar w:fldCharType="begin"/>
          </w:r>
          <w:r w:rsidRPr="001D635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D635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8693061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Introduction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1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2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Position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2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3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 Problem Statement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3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4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 Product Position Statement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4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5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 Stakeholder Descriptions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5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6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 Stakeholder Summary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6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7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 User Environment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7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8" w:history="1">
            <w:r w:rsidRPr="001D6352">
              <w:rPr>
                <w:rStyle w:val="Hyperlink"/>
                <w:rFonts w:ascii="Times New Roman" w:hAnsi="Times New Roman" w:cs="Times New Roman"/>
                <w:bCs/>
                <w:noProof/>
                <w:sz w:val="24"/>
              </w:rPr>
              <w:t>4. Product Overview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8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9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 Product Perspective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9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0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 Assumptions and Dependencies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0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1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3 Needs and Features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1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2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4 Alternatives and Competition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2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3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 Other Product Requirements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3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Default="000C405C" w:rsidP="00367255">
          <w:pPr>
            <w:spacing w:line="360" w:lineRule="auto"/>
          </w:pPr>
          <w:r w:rsidRPr="001D635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530" w:rsidRPr="003957EC" w:rsidRDefault="00870530" w:rsidP="00FD0BFC">
      <w:pPr>
        <w:pStyle w:val="Heading1"/>
      </w:pPr>
      <w:bookmarkStart w:id="1" w:name="_Toc528693061"/>
      <w:r w:rsidRPr="003957EC">
        <w:t>1. Introduction</w:t>
      </w:r>
      <w:bookmarkEnd w:id="1"/>
    </w:p>
    <w:p w:rsidR="00795565" w:rsidRDefault="00795565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565" w:rsidRDefault="00795565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rlines industry has evolved into one of the most sophisticated 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fascinating industries of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today. Airlines industr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 has made the dream of flying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of the humans into a reality in less than a century.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day, millions of people fly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every day.  This has strengthened not only th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economies of places but also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nected people and cultures.  The advancement </w:t>
      </w:r>
      <w:r w:rsid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technology has led to 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g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progress in the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of flight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oking over the years.</w:t>
      </w:r>
    </w:p>
    <w:p w:rsidR="005D5E4F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72D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ickets are the documents that confirm purc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 and guarantee a seat on the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rplane for the chosen journey. Tickets are requir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a proof to get the boarding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ss at the airport, which is needed </w:t>
      </w:r>
      <w:r w:rsidR="009F272D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ar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aircraft. The traditional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ckets on the early days of air travel were made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per and were to be collected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from the travel agencies or airline office after purc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ng. </w:t>
      </w:r>
    </w:p>
    <w:p w:rsidR="009F272D" w:rsidRDefault="009F272D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5E4F" w:rsidRPr="00A95079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g with globalization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and the development of aviation industry, the proc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ticket purchasing has also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changed. Since the rapid growth and use of 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net since the 2000s, ticket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rchasing has been possible online. Decreasin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people are now using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he traditional paper ticket while almost all major airl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 have given the possibility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of online tickets, commonly known as e-tick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. A ticket today contains the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ormation of the passenger’s name, date of travel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light number, destination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and origin of travel, fare, taxes, baggage information, rules 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changes and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refunds, form of payments and the validity of the ticket.</w:t>
      </w:r>
    </w:p>
    <w:p w:rsidR="00795565" w:rsidRPr="00A43399" w:rsidRDefault="00795565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64C5" w:rsidRPr="00A43399" w:rsidRDefault="00037C29" w:rsidP="001450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is an engineering proof of conce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al of this project is to design and implement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 xml:space="preserve"> a 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online Flight Booking System (FB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tion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by using all the </w:t>
      </w:r>
      <w:r w:rsidR="00E75A6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echnology’s,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 we learned in ou</w:t>
      </w:r>
      <w:r w:rsidR="00F33AA0">
        <w:rPr>
          <w:rFonts w:ascii="Times New Roman" w:hAnsi="Times New Roman" w:cs="Times New Roman"/>
          <w:color w:val="000000"/>
          <w:sz w:val="24"/>
          <w:szCs w:val="24"/>
        </w:rPr>
        <w:t xml:space="preserve">r previous courses and 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>the best practices of Software Engineering</w:t>
      </w:r>
      <w:r w:rsidR="007364C5" w:rsidRPr="00A433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70530" w:rsidRPr="00A43399" w:rsidRDefault="008C0F20" w:rsidP="00FD0BFC">
      <w:pPr>
        <w:pStyle w:val="Heading1"/>
      </w:pPr>
      <w:bookmarkStart w:id="2" w:name="_Toc528693062"/>
      <w:r w:rsidRPr="00A43399">
        <w:t>2. Position</w:t>
      </w:r>
      <w:bookmarkEnd w:id="2"/>
    </w:p>
    <w:p w:rsidR="00C376BC" w:rsidRPr="00A43399" w:rsidRDefault="00C376BC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530" w:rsidRPr="008A572D" w:rsidRDefault="00870530" w:rsidP="00FD0BFC">
      <w:pPr>
        <w:pStyle w:val="Heading2"/>
      </w:pPr>
      <w:bookmarkStart w:id="3" w:name="_Toc528693063"/>
      <w:r w:rsidRPr="008A572D">
        <w:t>2.1 Problem Statement</w:t>
      </w:r>
      <w:bookmarkEnd w:id="3"/>
    </w:p>
    <w:p w:rsidR="0025784E" w:rsidRPr="00A43399" w:rsidRDefault="0025784E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:rsidR="004E15D0" w:rsidRDefault="004E15D0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15D0">
        <w:rPr>
          <w:rFonts w:ascii="Times New Roman" w:hAnsi="Times New Roman" w:cs="Times New Roman"/>
          <w:sz w:val="24"/>
          <w:szCs w:val="24"/>
        </w:rPr>
        <w:t>Over the years with th</w:t>
      </w:r>
      <w:r w:rsidR="00330F18">
        <w:rPr>
          <w:rFonts w:ascii="Times New Roman" w:hAnsi="Times New Roman" w:cs="Times New Roman"/>
          <w:sz w:val="24"/>
          <w:szCs w:val="24"/>
        </w:rPr>
        <w:t>e advent of internet, online Flight</w:t>
      </w:r>
      <w:r w:rsidR="00FC380B">
        <w:rPr>
          <w:rFonts w:ascii="Times New Roman" w:hAnsi="Times New Roman" w:cs="Times New Roman"/>
          <w:sz w:val="24"/>
          <w:szCs w:val="24"/>
        </w:rPr>
        <w:t xml:space="preserve"> booking for airline travel </w:t>
      </w:r>
      <w:r w:rsidRPr="004E15D0">
        <w:rPr>
          <w:rFonts w:ascii="Times New Roman" w:hAnsi="Times New Roman" w:cs="Times New Roman"/>
          <w:sz w:val="24"/>
          <w:szCs w:val="24"/>
        </w:rPr>
        <w:t xml:space="preserve">has been increasingly popular. The </w:t>
      </w:r>
      <w:proofErr w:type="gramStart"/>
      <w:r w:rsidRPr="004E15D0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Pr="004E15D0">
        <w:rPr>
          <w:rFonts w:ascii="Times New Roman" w:hAnsi="Times New Roman" w:cs="Times New Roman"/>
          <w:sz w:val="24"/>
          <w:szCs w:val="24"/>
        </w:rPr>
        <w:t xml:space="preserve"> o</w:t>
      </w:r>
      <w:r w:rsidR="00FC380B">
        <w:rPr>
          <w:rFonts w:ascii="Times New Roman" w:hAnsi="Times New Roman" w:cs="Times New Roman"/>
          <w:sz w:val="24"/>
          <w:szCs w:val="24"/>
        </w:rPr>
        <w:t>f</w:t>
      </w:r>
      <w:r w:rsidR="00B64841">
        <w:rPr>
          <w:rFonts w:ascii="Times New Roman" w:hAnsi="Times New Roman" w:cs="Times New Roman"/>
          <w:sz w:val="24"/>
          <w:szCs w:val="24"/>
        </w:rPr>
        <w:t xml:space="preserve"> traveling agencies and</w:t>
      </w:r>
      <w:r w:rsidR="00FC380B">
        <w:rPr>
          <w:rFonts w:ascii="Times New Roman" w:hAnsi="Times New Roman" w:cs="Times New Roman"/>
          <w:sz w:val="24"/>
          <w:szCs w:val="24"/>
        </w:rPr>
        <w:t xml:space="preserve"> airline companies has </w:t>
      </w:r>
      <w:r w:rsidRPr="004E15D0">
        <w:rPr>
          <w:rFonts w:ascii="Times New Roman" w:hAnsi="Times New Roman" w:cs="Times New Roman"/>
          <w:sz w:val="24"/>
          <w:szCs w:val="24"/>
        </w:rPr>
        <w:t>been in the satisfacti</w:t>
      </w:r>
      <w:r w:rsidR="00FC380B">
        <w:rPr>
          <w:rFonts w:ascii="Times New Roman" w:hAnsi="Times New Roman" w:cs="Times New Roman"/>
          <w:sz w:val="24"/>
          <w:szCs w:val="24"/>
        </w:rPr>
        <w:t xml:space="preserve">on of customers. The companies </w:t>
      </w:r>
      <w:r w:rsidRPr="004E15D0">
        <w:rPr>
          <w:rFonts w:ascii="Times New Roman" w:hAnsi="Times New Roman" w:cs="Times New Roman"/>
          <w:sz w:val="24"/>
          <w:szCs w:val="24"/>
        </w:rPr>
        <w:t>are doing this b</w:t>
      </w:r>
      <w:r w:rsidR="00FC380B">
        <w:rPr>
          <w:rFonts w:ascii="Times New Roman" w:hAnsi="Times New Roman" w:cs="Times New Roman"/>
          <w:sz w:val="24"/>
          <w:szCs w:val="24"/>
        </w:rPr>
        <w:t xml:space="preserve">y making </w:t>
      </w:r>
      <w:r w:rsidRPr="004E15D0">
        <w:rPr>
          <w:rFonts w:ascii="Times New Roman" w:hAnsi="Times New Roman" w:cs="Times New Roman"/>
          <w:sz w:val="24"/>
          <w:szCs w:val="24"/>
        </w:rPr>
        <w:t>journeys possible in a fully mobile and social enviro</w:t>
      </w:r>
      <w:r w:rsidR="00FC380B">
        <w:rPr>
          <w:rFonts w:ascii="Times New Roman" w:hAnsi="Times New Roman" w:cs="Times New Roman"/>
          <w:sz w:val="24"/>
          <w:szCs w:val="24"/>
        </w:rPr>
        <w:t xml:space="preserve">nment with the intelligent use </w:t>
      </w:r>
      <w:r w:rsidRPr="004E15D0">
        <w:rPr>
          <w:rFonts w:ascii="Times New Roman" w:hAnsi="Times New Roman" w:cs="Times New Roman"/>
          <w:sz w:val="24"/>
          <w:szCs w:val="24"/>
        </w:rPr>
        <w:t>of vast quantities of data to deliver real service and</w:t>
      </w:r>
      <w:r w:rsidR="00FC380B">
        <w:rPr>
          <w:rFonts w:ascii="Times New Roman" w:hAnsi="Times New Roman" w:cs="Times New Roman"/>
          <w:sz w:val="24"/>
          <w:szCs w:val="24"/>
        </w:rPr>
        <w:t xml:space="preserve"> operational improvements. </w:t>
      </w:r>
    </w:p>
    <w:p w:rsidR="00691888" w:rsidRPr="00A43399" w:rsidRDefault="0051112A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m</w:t>
      </w:r>
      <w:r w:rsidR="006A5CC0">
        <w:rPr>
          <w:rFonts w:ascii="Times New Roman" w:hAnsi="Times New Roman" w:cs="Times New Roman"/>
          <w:sz w:val="24"/>
          <w:szCs w:val="24"/>
        </w:rPr>
        <w:t xml:space="preserve">ore people are </w:t>
      </w:r>
      <w:r w:rsidR="006A5CC0" w:rsidRPr="006A5CC0">
        <w:rPr>
          <w:rFonts w:ascii="Times New Roman" w:hAnsi="Times New Roman" w:cs="Times New Roman"/>
          <w:sz w:val="24"/>
          <w:szCs w:val="24"/>
        </w:rPr>
        <w:t xml:space="preserve">flying than ever, and easy online ticket purchase system </w:t>
      </w:r>
      <w:r w:rsidR="006A5CC0">
        <w:rPr>
          <w:rFonts w:ascii="Times New Roman" w:hAnsi="Times New Roman" w:cs="Times New Roman"/>
          <w:sz w:val="24"/>
          <w:szCs w:val="24"/>
        </w:rPr>
        <w:t xml:space="preserve">is one of the major contributors in the </w:t>
      </w:r>
      <w:r w:rsidR="006A5CC0" w:rsidRPr="006A5CC0">
        <w:rPr>
          <w:rFonts w:ascii="Times New Roman" w:hAnsi="Times New Roman" w:cs="Times New Roman"/>
          <w:sz w:val="24"/>
          <w:szCs w:val="24"/>
        </w:rPr>
        <w:t>increase of the passengers using</w:t>
      </w:r>
      <w:r w:rsidR="006A5CC0">
        <w:rPr>
          <w:rFonts w:ascii="Times New Roman" w:hAnsi="Times New Roman" w:cs="Times New Roman"/>
          <w:sz w:val="24"/>
          <w:szCs w:val="24"/>
        </w:rPr>
        <w:t xml:space="preserve"> air travel. </w:t>
      </w:r>
      <w:r>
        <w:rPr>
          <w:rFonts w:ascii="Times New Roman" w:hAnsi="Times New Roman" w:cs="Times New Roman"/>
          <w:sz w:val="24"/>
          <w:szCs w:val="24"/>
        </w:rPr>
        <w:t>In order to have a market share in this booming market</w:t>
      </w:r>
      <w:r w:rsidR="00B20CD7">
        <w:rPr>
          <w:rFonts w:ascii="Times New Roman" w:hAnsi="Times New Roman" w:cs="Times New Roman"/>
          <w:sz w:val="24"/>
          <w:szCs w:val="24"/>
        </w:rPr>
        <w:t xml:space="preserve"> a company name X is seeking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CD7">
        <w:rPr>
          <w:rFonts w:ascii="Times New Roman" w:hAnsi="Times New Roman" w:cs="Times New Roman"/>
          <w:sz w:val="24"/>
          <w:szCs w:val="24"/>
        </w:rPr>
        <w:t>a</w:t>
      </w:r>
      <w:r w:rsidR="00691888" w:rsidRPr="00A43399">
        <w:rPr>
          <w:rFonts w:ascii="Times New Roman" w:hAnsi="Times New Roman" w:cs="Times New Roman"/>
          <w:sz w:val="24"/>
          <w:szCs w:val="24"/>
        </w:rPr>
        <w:t>n</w:t>
      </w:r>
      <w:r w:rsidR="00B20CD7">
        <w:rPr>
          <w:rFonts w:ascii="Times New Roman" w:hAnsi="Times New Roman" w:cs="Times New Roman"/>
          <w:sz w:val="24"/>
          <w:szCs w:val="24"/>
        </w:rPr>
        <w:t xml:space="preserve"> online Flight Booking System, a FBS</w:t>
      </w:r>
      <w:r w:rsidR="0025784E" w:rsidRPr="00A43399">
        <w:rPr>
          <w:rFonts w:ascii="Times New Roman" w:hAnsi="Times New Roman" w:cs="Times New Roman"/>
          <w:sz w:val="24"/>
          <w:szCs w:val="24"/>
        </w:rPr>
        <w:t xml:space="preserve"> is a web application which aims to provide users the ability to view and make a </w:t>
      </w:r>
      <w:r w:rsidR="0025784E" w:rsidRPr="00A43399">
        <w:rPr>
          <w:rFonts w:ascii="Times New Roman" w:hAnsi="Times New Roman" w:cs="Times New Roman"/>
          <w:sz w:val="24"/>
          <w:szCs w:val="24"/>
        </w:rPr>
        <w:lastRenderedPageBreak/>
        <w:t>ticket booking for a flight online</w:t>
      </w:r>
      <w:r w:rsidR="00691888" w:rsidRPr="00A43399">
        <w:rPr>
          <w:rFonts w:ascii="Times New Roman" w:hAnsi="Times New Roman" w:cs="Times New Roman"/>
          <w:sz w:val="24"/>
          <w:szCs w:val="24"/>
        </w:rPr>
        <w:t xml:space="preserve">, Once the booking is successfully booked, the user will receive a confirmation code [auto generated by the system]. The user then can use this code to view their booking information at any time by providing the system the confirmation code for security check. </w:t>
      </w:r>
    </w:p>
    <w:p w:rsidR="00C376BC" w:rsidRPr="00A43399" w:rsidRDefault="00B20CD7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hem25ac7bv5" w:colFirst="0" w:colLast="0"/>
      <w:bookmarkEnd w:id="4"/>
      <w:r>
        <w:rPr>
          <w:rFonts w:ascii="Times New Roman" w:hAnsi="Times New Roman" w:cs="Times New Roman"/>
          <w:sz w:val="24"/>
          <w:szCs w:val="24"/>
        </w:rPr>
        <w:t>In addition, the system</w:t>
      </w:r>
      <w:r w:rsidR="00691888" w:rsidRPr="00A43399">
        <w:rPr>
          <w:rFonts w:ascii="Times New Roman" w:hAnsi="Times New Roman" w:cs="Times New Roman"/>
          <w:sz w:val="24"/>
          <w:szCs w:val="24"/>
        </w:rPr>
        <w:t xml:space="preserve"> provides back-office features for system administration purpose. These features are provided for au</w:t>
      </w:r>
      <w:r w:rsidR="00C1635F">
        <w:rPr>
          <w:rFonts w:ascii="Times New Roman" w:hAnsi="Times New Roman" w:cs="Times New Roman"/>
          <w:sz w:val="24"/>
          <w:szCs w:val="24"/>
        </w:rPr>
        <w:t xml:space="preserve">thorized persons only, who </w:t>
      </w:r>
      <w:proofErr w:type="gramStart"/>
      <w:r w:rsidR="00C1635F">
        <w:rPr>
          <w:rFonts w:ascii="Times New Roman" w:hAnsi="Times New Roman" w:cs="Times New Roman"/>
          <w:sz w:val="24"/>
          <w:szCs w:val="24"/>
        </w:rPr>
        <w:t xml:space="preserve">have </w:t>
      </w:r>
      <w:r w:rsidR="00691888" w:rsidRPr="00A4339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91888" w:rsidRPr="00A43399">
        <w:rPr>
          <w:rFonts w:ascii="Times New Roman" w:hAnsi="Times New Roman" w:cs="Times New Roman"/>
          <w:sz w:val="24"/>
          <w:szCs w:val="24"/>
        </w:rPr>
        <w:t xml:space="preserve"> provide username and password for authentication &amp; authorization at the first time accessing the system</w:t>
      </w:r>
    </w:p>
    <w:p w:rsidR="00870530" w:rsidRPr="00A43399" w:rsidRDefault="00870530" w:rsidP="00FD0BFC">
      <w:pPr>
        <w:pStyle w:val="Heading2"/>
      </w:pPr>
      <w:bookmarkStart w:id="5" w:name="_Toc528693064"/>
      <w:r w:rsidRPr="00A43399">
        <w:t>2.2 Product Position Statement</w:t>
      </w:r>
      <w:bookmarkEnd w:id="5"/>
    </w:p>
    <w:p w:rsidR="00C44DDE" w:rsidRPr="00A43399" w:rsidRDefault="00C44DDE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FF"/>
          <w:sz w:val="24"/>
          <w:szCs w:val="24"/>
          <w:lang w:bidi="he-IL"/>
        </w:rPr>
      </w:pPr>
    </w:p>
    <w:p w:rsidR="0059183A" w:rsidRPr="005E203B" w:rsidRDefault="0059183A" w:rsidP="005E20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A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F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light 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B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ooking 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S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ystem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web application is designed and implemented for a Traveling company X in Atlanta, Georgia. The company has a worldwide target customer who uses this application 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and make a flight reservation, after the project completion the app will have the following functionality, the user will have the ability to view scheduled flights and to book a ticket for a selected flight</w:t>
      </w:r>
      <w:r w:rsidR="008C0F20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, also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users may</w:t>
      </w:r>
      <w:r w:rsidR="008A405C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have a functionality to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all for a support</w:t>
      </w:r>
      <w:r w:rsidR="000D14C8" w:rsidRPr="00A43399">
        <w:rPr>
          <w:rFonts w:ascii="Times New Roman" w:hAnsi="Times New Roman" w:cs="Times New Roman"/>
          <w:sz w:val="24"/>
          <w:szCs w:val="24"/>
        </w:rPr>
        <w:t xml:space="preserve"> from system supporter</w:t>
      </w:r>
      <w:r w:rsidRPr="00A43399">
        <w:rPr>
          <w:rFonts w:ascii="Times New Roman" w:hAnsi="Times New Roman" w:cs="Times New Roman"/>
          <w:sz w:val="24"/>
          <w:szCs w:val="24"/>
        </w:rPr>
        <w:t>,</w:t>
      </w:r>
      <w:r w:rsidR="008C0F20" w:rsidRPr="00A43399">
        <w:rPr>
          <w:rFonts w:ascii="Times New Roman" w:hAnsi="Times New Roman" w:cs="Times New Roman"/>
          <w:sz w:val="24"/>
          <w:szCs w:val="24"/>
        </w:rPr>
        <w:t xml:space="preserve"> </w:t>
      </w:r>
      <w:r w:rsidRPr="00A43399">
        <w:rPr>
          <w:rFonts w:ascii="Times New Roman" w:hAnsi="Times New Roman" w:cs="Times New Roman"/>
          <w:sz w:val="24"/>
          <w:szCs w:val="24"/>
        </w:rPr>
        <w:t>if time allow we might add some extra futures</w:t>
      </w:r>
      <w:r w:rsidR="008C0F20" w:rsidRPr="00A43399">
        <w:rPr>
          <w:rFonts w:ascii="Times New Roman" w:hAnsi="Times New Roman" w:cs="Times New Roman"/>
          <w:sz w:val="24"/>
          <w:szCs w:val="24"/>
        </w:rPr>
        <w:t>.</w:t>
      </w:r>
    </w:p>
    <w:p w:rsidR="00870530" w:rsidRPr="00A43399" w:rsidRDefault="00870530" w:rsidP="00F12817">
      <w:pPr>
        <w:pStyle w:val="Heading1"/>
      </w:pPr>
      <w:bookmarkStart w:id="6" w:name="_Toc528693065"/>
      <w:r w:rsidRPr="00A43399">
        <w:t>3. Stakeholder Descriptions</w:t>
      </w:r>
      <w:bookmarkEnd w:id="6"/>
    </w:p>
    <w:p w:rsidR="006C12D1" w:rsidRPr="00A43399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5D2F" w:rsidRDefault="00870530" w:rsidP="00F12817">
      <w:pPr>
        <w:pStyle w:val="Heading2"/>
      </w:pPr>
      <w:bookmarkStart w:id="7" w:name="_Toc528693066"/>
      <w:r w:rsidRPr="00A43399">
        <w:t>3.1 Stakeholder Summary</w:t>
      </w:r>
      <w:bookmarkEnd w:id="7"/>
    </w:p>
    <w:p w:rsidR="002C7669" w:rsidRDefault="002C7669" w:rsidP="002C766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09"/>
        <w:gridCol w:w="3373"/>
        <w:gridCol w:w="4966"/>
      </w:tblGrid>
      <w:tr w:rsidR="002C7669" w:rsidTr="00D1002F">
        <w:tc>
          <w:tcPr>
            <w:tcW w:w="1188" w:type="dxa"/>
          </w:tcPr>
          <w:p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3420" w:type="dxa"/>
          </w:tcPr>
          <w:p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Description </w:t>
            </w:r>
          </w:p>
        </w:tc>
        <w:tc>
          <w:tcPr>
            <w:tcW w:w="5040" w:type="dxa"/>
          </w:tcPr>
          <w:p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Responsibilities </w:t>
            </w:r>
          </w:p>
        </w:tc>
      </w:tr>
      <w:tr w:rsidR="002C7669" w:rsidTr="00D1002F">
        <w:tc>
          <w:tcPr>
            <w:tcW w:w="1188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</w:t>
            </w:r>
          </w:p>
        </w:tc>
        <w:tc>
          <w:tcPr>
            <w:tcW w:w="342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can delete a booking, edit a booking planning a flight, edit a flight, delete a flight </w:t>
            </w:r>
          </w:p>
        </w:tc>
        <w:tc>
          <w:tcPr>
            <w:tcW w:w="504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are responsible for planning all the flight for an airplane towards an airport </w:t>
            </w:r>
          </w:p>
        </w:tc>
      </w:tr>
      <w:tr w:rsidR="002C7669" w:rsidTr="00D1002F">
        <w:trPr>
          <w:trHeight w:val="187"/>
        </w:trPr>
        <w:tc>
          <w:tcPr>
            <w:tcW w:w="1188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Passenger </w:t>
            </w:r>
          </w:p>
        </w:tc>
        <w:tc>
          <w:tcPr>
            <w:tcW w:w="342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P</w:t>
            </w:r>
            <w:r w:rsidRPr="00D100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ssengers can do a booking, verify the flights available and checks the booking</w:t>
            </w:r>
          </w:p>
        </w:tc>
        <w:tc>
          <w:tcPr>
            <w:tcW w:w="504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assengers are responsibilities to booking to a flight for an airplane they want to travel.</w:t>
            </w:r>
          </w:p>
        </w:tc>
      </w:tr>
      <w:tr w:rsidR="00D1002F" w:rsidTr="00D1002F">
        <w:trPr>
          <w:trHeight w:val="88"/>
        </w:trPr>
        <w:tc>
          <w:tcPr>
            <w:tcW w:w="1188" w:type="dxa"/>
          </w:tcPr>
          <w:p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Developers </w:t>
            </w:r>
          </w:p>
        </w:tc>
        <w:tc>
          <w:tcPr>
            <w:tcW w:w="3420" w:type="dxa"/>
          </w:tcPr>
          <w:p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evelopers develop a system </w:t>
            </w:r>
            <w:proofErr w:type="gram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on the basis of</w:t>
            </w:r>
            <w:proofErr w:type="gramEnd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given document</w:t>
            </w:r>
          </w:p>
        </w:tc>
        <w:tc>
          <w:tcPr>
            <w:tcW w:w="5040" w:type="dxa"/>
          </w:tcPr>
          <w:p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evelopers are responsible for the design and implement system feature, receive all feedback and then for fixing the bug. They must maintain the system availability.</w:t>
            </w:r>
          </w:p>
        </w:tc>
      </w:tr>
      <w:tr w:rsidR="002C7669" w:rsidTr="00D1002F">
        <w:tc>
          <w:tcPr>
            <w:tcW w:w="1188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esters</w:t>
            </w:r>
          </w:p>
        </w:tc>
        <w:tc>
          <w:tcPr>
            <w:tcW w:w="342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Tester use </w:t>
            </w: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tool to test system or integration</w:t>
            </w:r>
          </w:p>
        </w:tc>
        <w:tc>
          <w:tcPr>
            <w:tcW w:w="504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esters are responsible for integration testing.</w:t>
            </w:r>
          </w:p>
        </w:tc>
      </w:tr>
    </w:tbl>
    <w:p w:rsidR="006C12D1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02F" w:rsidRPr="00A43399" w:rsidRDefault="00D1002F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E0D" w:rsidRPr="00D1002F" w:rsidRDefault="00870530" w:rsidP="00D1002F">
      <w:pPr>
        <w:pStyle w:val="Heading2"/>
      </w:pPr>
      <w:bookmarkStart w:id="8" w:name="_Toc528693067"/>
      <w:r w:rsidRPr="00A43399">
        <w:lastRenderedPageBreak/>
        <w:t>3.2 User Environment</w:t>
      </w:r>
      <w:bookmarkEnd w:id="8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Detail the working environment of the target user. Here are some suggestions: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umber of people involved in completing the task? Is this changing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How long is a task cycle? Amount of time spent in each activity? Is this changing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y unique environmental constraints: mobile, outdoors, in-flight, and so on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ich system platforms are in use today? Future platforms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at other applications are in use? Does your application need to integrate with them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This is where extracts from the Business Model could be included to outline the task and roles involved,</w:t>
      </w:r>
    </w:p>
    <w:p w:rsidR="00F53A2B" w:rsidRPr="00FC0A1E" w:rsidRDefault="00870530" w:rsidP="00FC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so on.]</w:t>
      </w:r>
    </w:p>
    <w:p w:rsidR="00F53A2B" w:rsidRPr="00947417" w:rsidRDefault="00870530" w:rsidP="00947417">
      <w:pPr>
        <w:pStyle w:val="Heading1"/>
        <w:rPr>
          <w:bCs/>
          <w:color w:val="000000"/>
        </w:rPr>
      </w:pPr>
      <w:bookmarkStart w:id="9" w:name="_Toc528693068"/>
      <w:r w:rsidRPr="00A43399">
        <w:rPr>
          <w:bCs/>
          <w:color w:val="000000"/>
        </w:rPr>
        <w:t>4. Product Overview</w:t>
      </w:r>
      <w:bookmarkEnd w:id="9"/>
    </w:p>
    <w:p w:rsidR="000073E7" w:rsidRPr="00F12817" w:rsidRDefault="00870530" w:rsidP="00F12817">
      <w:pPr>
        <w:pStyle w:val="Heading2"/>
        <w:spacing w:line="360" w:lineRule="auto"/>
      </w:pPr>
      <w:bookmarkStart w:id="10" w:name="_Toc528693069"/>
      <w:r w:rsidRPr="00A43399">
        <w:t>4.1 Product Perspective</w:t>
      </w:r>
      <w:bookmarkEnd w:id="10"/>
    </w:p>
    <w:p w:rsidR="00F53A2B" w:rsidRPr="00A43399" w:rsidRDefault="009A0CD5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T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he released app will be a </w:t>
      </w:r>
      <w:r w:rsidR="00455AAC">
        <w:rPr>
          <w:rFonts w:ascii="Times New Roman" w:hAnsi="Times New Roman" w:cs="Times New Roman"/>
          <w:iCs/>
          <w:sz w:val="24"/>
          <w:szCs w:val="24"/>
          <w:lang w:bidi="he-IL"/>
        </w:rPr>
        <w:t>self-sufficient and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ompletely dependent on itself to carry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out all the highlighted functionality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.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It will have all the features mentioned above, in addition the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system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will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provide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a customer friendly user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interface for fast</w:t>
      </w:r>
      <w:r w:rsidR="004025FF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flight reservation and 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completion within a reduced time frame.</w:t>
      </w:r>
    </w:p>
    <w:p w:rsidR="00035D2F" w:rsidRPr="00A43399" w:rsidRDefault="00870530" w:rsidP="00F12817">
      <w:pPr>
        <w:pStyle w:val="Heading2"/>
        <w:spacing w:before="0" w:line="360" w:lineRule="auto"/>
      </w:pPr>
      <w:bookmarkStart w:id="11" w:name="_Toc528693070"/>
      <w:r w:rsidRPr="00A43399">
        <w:t>4.2 Assumptions and Dependencies</w:t>
      </w:r>
      <w:bookmarkEnd w:id="11"/>
    </w:p>
    <w:p w:rsidR="006C20BA" w:rsidRPr="00A43399" w:rsidRDefault="00035D2F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e</w:t>
      </w:r>
      <w:r w:rsidR="005307D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have made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the following assumption </w:t>
      </w:r>
    </w:p>
    <w:p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Customer registration -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>provide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ustomer registration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functionality</w:t>
      </w:r>
    </w:p>
    <w:p w:rsidR="009D256E" w:rsidRPr="00A43399" w:rsidRDefault="00D86BE5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Promotion - The project will not</w:t>
      </w:r>
      <w:r w:rsidR="009D256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rovide promotion functionality</w:t>
      </w:r>
    </w:p>
    <w:p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Multiple customer on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line support - The project will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support for multiple user online support at the same time</w:t>
      </w:r>
    </w:p>
    <w:p w:rsidR="00F53A2B" w:rsidRPr="00CB0104" w:rsidRDefault="009D256E" w:rsidP="00CB01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Payment -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 suppor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ayment functionality</w:t>
      </w:r>
    </w:p>
    <w:p w:rsidR="00870530" w:rsidRPr="00A43399" w:rsidRDefault="00870530" w:rsidP="00123E9E">
      <w:pPr>
        <w:pStyle w:val="Heading2"/>
      </w:pPr>
      <w:bookmarkStart w:id="12" w:name="_Toc528693071"/>
      <w:r w:rsidRPr="00A43399">
        <w:t>4.3 Needs and Features</w:t>
      </w:r>
      <w:bookmarkEnd w:id="12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4"/>
        <w:gridCol w:w="1972"/>
        <w:gridCol w:w="1882"/>
        <w:gridCol w:w="1029"/>
        <w:gridCol w:w="3221"/>
        <w:gridCol w:w="1080"/>
      </w:tblGrid>
      <w:tr w:rsidR="00C90E60" w:rsidRPr="00A43399" w:rsidTr="009348AB">
        <w:tc>
          <w:tcPr>
            <w:tcW w:w="828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o</w:t>
            </w:r>
          </w:p>
        </w:tc>
        <w:tc>
          <w:tcPr>
            <w:tcW w:w="198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oblem</w:t>
            </w:r>
          </w:p>
        </w:tc>
        <w:tc>
          <w:tcPr>
            <w:tcW w:w="189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Need </w:t>
            </w:r>
          </w:p>
        </w:tc>
        <w:tc>
          <w:tcPr>
            <w:tcW w:w="99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iority</w:t>
            </w:r>
          </w:p>
        </w:tc>
        <w:tc>
          <w:tcPr>
            <w:tcW w:w="324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Features </w:t>
            </w:r>
          </w:p>
        </w:tc>
        <w:tc>
          <w:tcPr>
            <w:tcW w:w="108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lanned Release</w:t>
            </w:r>
          </w:p>
        </w:tc>
      </w:tr>
      <w:tr w:rsidR="00277704" w:rsidRPr="00A43399" w:rsidTr="009348AB">
        <w:tc>
          <w:tcPr>
            <w:tcW w:w="10008" w:type="dxa"/>
            <w:gridSpan w:val="6"/>
          </w:tcPr>
          <w:p w:rsidR="00277704" w:rsidRPr="00947417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Admin </w:t>
            </w:r>
          </w:p>
        </w:tc>
      </w:tr>
      <w:tr w:rsidR="00C90E60" w:rsidRPr="00A43399" w:rsidTr="009348AB">
        <w:tc>
          <w:tcPr>
            <w:tcW w:w="828" w:type="dxa"/>
          </w:tcPr>
          <w:p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277704" w:rsidRPr="00433E6C" w:rsidRDefault="00B9775C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We have</w:t>
            </w:r>
            <w:r w:rsidR="00840C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list of Airline, Airport and Airplane </w:t>
            </w:r>
            <w:r w:rsidR="00420D93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o be added in the syste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890" w:type="dxa"/>
          </w:tcPr>
          <w:p w:rsidR="00277704" w:rsidRPr="00A43399" w:rsidRDefault="00C3518A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</w:t>
            </w:r>
            <w:r w:rsidR="00840C2F" w:rsidRPr="00433E6C">
              <w:rPr>
                <w:rFonts w:ascii="Times New Roman" w:hAnsi="Times New Roman" w:cs="Times New Roman"/>
                <w:sz w:val="24"/>
              </w:rPr>
              <w:t>Create and Update Airline, Airport and Airplane</w:t>
            </w:r>
          </w:p>
        </w:tc>
        <w:tc>
          <w:tcPr>
            <w:tcW w:w="990" w:type="dxa"/>
          </w:tcPr>
          <w:p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277704" w:rsidRPr="00DF6F34" w:rsidRDefault="009E124E" w:rsidP="00DF6F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add new or update existing Airline, Airport and Airplane</w:t>
            </w:r>
          </w:p>
        </w:tc>
        <w:tc>
          <w:tcPr>
            <w:tcW w:w="1080" w:type="dxa"/>
          </w:tcPr>
          <w:p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25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433E6C" w:rsidRDefault="009348A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Every now and then we have some new schedules to be</w:t>
            </w:r>
            <w:r w:rsidR="00F26674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de</w:t>
            </w:r>
          </w:p>
        </w:tc>
        <w:tc>
          <w:tcPr>
            <w:tcW w:w="1890" w:type="dxa"/>
          </w:tcPr>
          <w:p w:rsidR="00C3518A" w:rsidRPr="00433E6C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</w:t>
            </w:r>
            <w:r>
              <w:rPr>
                <w:rFonts w:ascii="Times New Roman" w:hAnsi="Times New Roman" w:cs="Times New Roman"/>
                <w:sz w:val="24"/>
              </w:rPr>
              <w:t xml:space="preserve">Schedule </w:t>
            </w:r>
            <w:r w:rsidRPr="00433E6C">
              <w:rPr>
                <w:rFonts w:ascii="Times New Roman" w:hAnsi="Times New Roman" w:cs="Times New Roman"/>
                <w:sz w:val="24"/>
              </w:rPr>
              <w:t>new flight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schedule for a new flight</w:t>
            </w: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40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9B324C" w:rsidRDefault="001F4D8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update schedules when necessary</w:t>
            </w:r>
          </w:p>
        </w:tc>
        <w:tc>
          <w:tcPr>
            <w:tcW w:w="1890" w:type="dxa"/>
          </w:tcPr>
          <w:p w:rsidR="00C3518A" w:rsidRPr="00A43399" w:rsidRDefault="00FA1CEE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9B324C">
              <w:rPr>
                <w:rFonts w:ascii="Times New Roman" w:hAnsi="Times New Roman" w:cs="Times New Roman"/>
                <w:sz w:val="24"/>
              </w:rPr>
              <w:t>Update schedule of existing flights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update the schedule of existing flight</w:t>
            </w: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29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9B324C" w:rsidRDefault="00C90E6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need for online </w:t>
            </w:r>
            <w:r w:rsidR="004953AB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c</w:t>
            </w:r>
            <w:r w:rsidR="00124651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ustomer support </w:t>
            </w:r>
          </w:p>
        </w:tc>
        <w:tc>
          <w:tcPr>
            <w:tcW w:w="1890" w:type="dxa"/>
          </w:tcPr>
          <w:p w:rsidR="00C3518A" w:rsidRPr="00A43399" w:rsidRDefault="00B64D51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support customer through online chatting 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function that they can online chat to support user when necessary</w:t>
            </w:r>
          </w:p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3518A" w:rsidRPr="00A43399" w:rsidTr="009348AB">
        <w:trPr>
          <w:trHeight w:val="136"/>
        </w:trPr>
        <w:tc>
          <w:tcPr>
            <w:tcW w:w="10008" w:type="dxa"/>
            <w:gridSpan w:val="6"/>
          </w:tcPr>
          <w:p w:rsidR="00C3518A" w:rsidRPr="00947417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User</w:t>
            </w:r>
          </w:p>
        </w:tc>
      </w:tr>
      <w:tr w:rsidR="00C90E60" w:rsidRPr="00A43399" w:rsidTr="009348AB">
        <w:trPr>
          <w:trHeight w:val="96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2C7669" w:rsidRPr="00F17DC0" w:rsidRDefault="0061692D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view list of available flights</w:t>
            </w:r>
          </w:p>
          <w:p w:rsidR="00C3518A" w:rsidRPr="00F17DC0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890" w:type="dxa"/>
          </w:tcPr>
          <w:p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View scheduled flights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esent to the user scheduled flight in the system. So, the user can select for booking a ticket</w:t>
            </w: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72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F17DC0" w:rsidRDefault="00BF0A6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</w:t>
            </w:r>
            <w:r w:rsidR="008E32D8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ke a new reservation </w:t>
            </w:r>
          </w:p>
        </w:tc>
        <w:tc>
          <w:tcPr>
            <w:tcW w:w="1890" w:type="dxa"/>
          </w:tcPr>
          <w:p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book a ticket for a selected flight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allow user to book ticket for a flight when selected</w:t>
            </w:r>
          </w:p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61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F805A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</w:t>
            </w:r>
            <w:r w:rsidR="008B33A2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need to ge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online support </w:t>
            </w:r>
          </w:p>
        </w:tc>
        <w:tc>
          <w:tcPr>
            <w:tcW w:w="1890" w:type="dxa"/>
          </w:tcPr>
          <w:p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805A9">
              <w:rPr>
                <w:rFonts w:ascii="Times New Roman" w:hAnsi="Times New Roman" w:cs="Times New Roman"/>
                <w:sz w:val="24"/>
              </w:rPr>
              <w:t>The ability to call for support from system supporter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hould provide user a function that allows user to call for support from system supporter when necessary</w:t>
            </w:r>
          </w:p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</w:tbl>
    <w:p w:rsidR="00F53A2B" w:rsidRPr="00A43399" w:rsidRDefault="00F53A2B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:rsidR="00750D61" w:rsidRPr="00750D61" w:rsidRDefault="00870530" w:rsidP="00750D61">
      <w:pPr>
        <w:pStyle w:val="Heading2"/>
        <w:numPr>
          <w:ilvl w:val="1"/>
          <w:numId w:val="2"/>
        </w:numPr>
      </w:pPr>
      <w:bookmarkStart w:id="13" w:name="_Toc528693072"/>
      <w:r w:rsidRPr="00A43399">
        <w:t>Alternatives and Competition</w:t>
      </w:r>
      <w:bookmarkEnd w:id="13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Identify alternatives the stakeholder perceives as available. These can include buying a competitor’s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product, building a homegrown solution, or simply maintaining the status quo. List any known competitive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oices that exist or may become available. Include the major strengths and weaknesses of each competitor</w:t>
      </w:r>
    </w:p>
    <w:p w:rsidR="00853EFE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s perceived by the stakeholder or end user.]</w:t>
      </w:r>
    </w:p>
    <w:p w:rsidR="00853EFE" w:rsidRPr="00D1002F" w:rsidRDefault="00870530" w:rsidP="00D1002F">
      <w:pPr>
        <w:pStyle w:val="Heading1"/>
      </w:pPr>
      <w:bookmarkStart w:id="14" w:name="_Toc528693073"/>
      <w:r w:rsidRPr="00A43399">
        <w:t>5. Other Product Requirements</w:t>
      </w:r>
      <w:bookmarkEnd w:id="14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At a high level, list applicable standards, hardware, or platform requirements; performance requirements;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environmental requirements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the quality ranges for performance, robustness, fault tolerance, usability, and similar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aracteristics that are not captured in the Feature Set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ote any design constraints, external constraints, or other dependencies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any specific documentation requirements, including user manuals, online help, installation,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labeling, and packaging requirements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the priority of these other product requirements. Include, if useful, attributes such as stability,</w:t>
      </w:r>
    </w:p>
    <w:p w:rsidR="00AA3AB1" w:rsidRPr="00A43399" w:rsidRDefault="00870530" w:rsidP="00870530">
      <w:pPr>
        <w:rPr>
          <w:rFonts w:ascii="Times New Roman" w:hAnsi="Times New Roman" w:cs="Times New Roman"/>
          <w:sz w:val="24"/>
          <w:szCs w:val="24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benefit, effort, and risk.]</w:t>
      </w:r>
    </w:p>
    <w:sectPr w:rsidR="00AA3AB1" w:rsidRPr="00A43399" w:rsidSect="00AA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5C3C"/>
    <w:multiLevelType w:val="multilevel"/>
    <w:tmpl w:val="FB3E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DA12FF"/>
    <w:multiLevelType w:val="multilevel"/>
    <w:tmpl w:val="CE1CC6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DAF28BF"/>
    <w:multiLevelType w:val="multilevel"/>
    <w:tmpl w:val="C0D65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530"/>
    <w:rsid w:val="000073E7"/>
    <w:rsid w:val="0001595E"/>
    <w:rsid w:val="00023376"/>
    <w:rsid w:val="0003008B"/>
    <w:rsid w:val="00035D2F"/>
    <w:rsid w:val="00037C29"/>
    <w:rsid w:val="00090E1C"/>
    <w:rsid w:val="000C405C"/>
    <w:rsid w:val="000D14C8"/>
    <w:rsid w:val="00107755"/>
    <w:rsid w:val="00112E6B"/>
    <w:rsid w:val="00115269"/>
    <w:rsid w:val="00123E9E"/>
    <w:rsid w:val="00124651"/>
    <w:rsid w:val="00145015"/>
    <w:rsid w:val="00146C4A"/>
    <w:rsid w:val="0019171D"/>
    <w:rsid w:val="001D6352"/>
    <w:rsid w:val="001E06E0"/>
    <w:rsid w:val="001F4D8B"/>
    <w:rsid w:val="00216FF8"/>
    <w:rsid w:val="002201BC"/>
    <w:rsid w:val="002249C6"/>
    <w:rsid w:val="00251D34"/>
    <w:rsid w:val="0025784E"/>
    <w:rsid w:val="00277704"/>
    <w:rsid w:val="002C63F3"/>
    <w:rsid w:val="002C7669"/>
    <w:rsid w:val="002D3B1F"/>
    <w:rsid w:val="00324AD4"/>
    <w:rsid w:val="00330F18"/>
    <w:rsid w:val="00367255"/>
    <w:rsid w:val="00375B92"/>
    <w:rsid w:val="00395497"/>
    <w:rsid w:val="003957EC"/>
    <w:rsid w:val="004025FF"/>
    <w:rsid w:val="00416531"/>
    <w:rsid w:val="0041786C"/>
    <w:rsid w:val="00420D93"/>
    <w:rsid w:val="00433E6C"/>
    <w:rsid w:val="00455AAC"/>
    <w:rsid w:val="00487D56"/>
    <w:rsid w:val="004953AB"/>
    <w:rsid w:val="004A0B09"/>
    <w:rsid w:val="004A3E0D"/>
    <w:rsid w:val="004A5A90"/>
    <w:rsid w:val="004D0407"/>
    <w:rsid w:val="004E15D0"/>
    <w:rsid w:val="0051112A"/>
    <w:rsid w:val="00520198"/>
    <w:rsid w:val="005307D7"/>
    <w:rsid w:val="00531E12"/>
    <w:rsid w:val="00531EF1"/>
    <w:rsid w:val="00532D4A"/>
    <w:rsid w:val="005427E4"/>
    <w:rsid w:val="00573A3C"/>
    <w:rsid w:val="00585E56"/>
    <w:rsid w:val="0059183A"/>
    <w:rsid w:val="005B6113"/>
    <w:rsid w:val="005C335A"/>
    <w:rsid w:val="005D0125"/>
    <w:rsid w:val="005D5E4F"/>
    <w:rsid w:val="005E203B"/>
    <w:rsid w:val="005F789C"/>
    <w:rsid w:val="00612711"/>
    <w:rsid w:val="0061692D"/>
    <w:rsid w:val="006529FC"/>
    <w:rsid w:val="00691888"/>
    <w:rsid w:val="006A5CC0"/>
    <w:rsid w:val="006B11F4"/>
    <w:rsid w:val="006C12D1"/>
    <w:rsid w:val="006C20BA"/>
    <w:rsid w:val="007364C5"/>
    <w:rsid w:val="00750D61"/>
    <w:rsid w:val="0077167F"/>
    <w:rsid w:val="00795565"/>
    <w:rsid w:val="007B5EFF"/>
    <w:rsid w:val="007C6FDF"/>
    <w:rsid w:val="007E0DFF"/>
    <w:rsid w:val="00840C2F"/>
    <w:rsid w:val="00842ED7"/>
    <w:rsid w:val="00844399"/>
    <w:rsid w:val="00853EFE"/>
    <w:rsid w:val="00870530"/>
    <w:rsid w:val="0088235A"/>
    <w:rsid w:val="008A13E9"/>
    <w:rsid w:val="008A405C"/>
    <w:rsid w:val="008A572D"/>
    <w:rsid w:val="008B33A2"/>
    <w:rsid w:val="008C0F20"/>
    <w:rsid w:val="008E32D8"/>
    <w:rsid w:val="008E755A"/>
    <w:rsid w:val="00915C91"/>
    <w:rsid w:val="009348AB"/>
    <w:rsid w:val="00947417"/>
    <w:rsid w:val="009575D6"/>
    <w:rsid w:val="009772A1"/>
    <w:rsid w:val="00980AF1"/>
    <w:rsid w:val="009A0CD5"/>
    <w:rsid w:val="009A400C"/>
    <w:rsid w:val="009B324C"/>
    <w:rsid w:val="009D256E"/>
    <w:rsid w:val="009E124E"/>
    <w:rsid w:val="009E6B66"/>
    <w:rsid w:val="009F1DDC"/>
    <w:rsid w:val="009F272D"/>
    <w:rsid w:val="009F2E6B"/>
    <w:rsid w:val="00A43399"/>
    <w:rsid w:val="00A6742A"/>
    <w:rsid w:val="00A95079"/>
    <w:rsid w:val="00AA3AB1"/>
    <w:rsid w:val="00AD17D0"/>
    <w:rsid w:val="00B20CD7"/>
    <w:rsid w:val="00B22460"/>
    <w:rsid w:val="00B42026"/>
    <w:rsid w:val="00B64841"/>
    <w:rsid w:val="00B64D51"/>
    <w:rsid w:val="00B663A3"/>
    <w:rsid w:val="00B73CF8"/>
    <w:rsid w:val="00B9775C"/>
    <w:rsid w:val="00BF0A6A"/>
    <w:rsid w:val="00BF7705"/>
    <w:rsid w:val="00C12B37"/>
    <w:rsid w:val="00C1635F"/>
    <w:rsid w:val="00C3046C"/>
    <w:rsid w:val="00C3518A"/>
    <w:rsid w:val="00C36CB0"/>
    <w:rsid w:val="00C376BC"/>
    <w:rsid w:val="00C44DDE"/>
    <w:rsid w:val="00C72C0A"/>
    <w:rsid w:val="00C907D8"/>
    <w:rsid w:val="00C90E60"/>
    <w:rsid w:val="00CB0104"/>
    <w:rsid w:val="00D1002F"/>
    <w:rsid w:val="00D14239"/>
    <w:rsid w:val="00D86BE5"/>
    <w:rsid w:val="00DA27F9"/>
    <w:rsid w:val="00DB0CCF"/>
    <w:rsid w:val="00DB6245"/>
    <w:rsid w:val="00DD7CFE"/>
    <w:rsid w:val="00DE0E09"/>
    <w:rsid w:val="00DF6BCE"/>
    <w:rsid w:val="00DF6F34"/>
    <w:rsid w:val="00E35705"/>
    <w:rsid w:val="00E56BE0"/>
    <w:rsid w:val="00E75A63"/>
    <w:rsid w:val="00ED0DBD"/>
    <w:rsid w:val="00F12817"/>
    <w:rsid w:val="00F17DC0"/>
    <w:rsid w:val="00F26674"/>
    <w:rsid w:val="00F33AA0"/>
    <w:rsid w:val="00F53A2B"/>
    <w:rsid w:val="00F805A9"/>
    <w:rsid w:val="00FA0B61"/>
    <w:rsid w:val="00FA1CEE"/>
    <w:rsid w:val="00FA4CA8"/>
    <w:rsid w:val="00FC0A1E"/>
    <w:rsid w:val="00FC380B"/>
    <w:rsid w:val="00FC43F2"/>
    <w:rsid w:val="00FD0BFC"/>
    <w:rsid w:val="00FE2DAE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A6DD"/>
  <w15:docId w15:val="{68C5BF22-9704-4938-A9EB-CEBF46CF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AB1"/>
  </w:style>
  <w:style w:type="paragraph" w:styleId="Heading1">
    <w:name w:val="heading 1"/>
    <w:basedOn w:val="Normal"/>
    <w:next w:val="Normal"/>
    <w:link w:val="Heading1Char"/>
    <w:uiPriority w:val="9"/>
    <w:qFormat/>
    <w:rsid w:val="003957E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7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7E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572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40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0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3B6F-3455-4C2C-937D-77A897A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ision Document</vt:lpstr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ision Document</dc:title>
  <dc:subject>Software Engineering</dc:subject>
  <dc:creator>okalu</dc:creator>
  <cp:lastModifiedBy>Nigus Gebreegziabher kidane</cp:lastModifiedBy>
  <cp:revision>139</cp:revision>
  <dcterms:created xsi:type="dcterms:W3CDTF">2018-05-28T18:01:00Z</dcterms:created>
  <dcterms:modified xsi:type="dcterms:W3CDTF">2018-10-31T02:27:00Z</dcterms:modified>
</cp:coreProperties>
</file>